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619A" w14:textId="77777777" w:rsidR="00F44DDE" w:rsidRDefault="00F44DDE">
      <w:pPr>
        <w:rPr>
          <w:sz w:val="24"/>
        </w:rPr>
      </w:pPr>
    </w:p>
    <w:tbl>
      <w:tblPr>
        <w:tblW w:w="7170" w:type="dxa"/>
        <w:tblInd w:w="-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3402"/>
      </w:tblGrid>
      <w:tr w:rsidR="00412427" w:rsidRPr="002513A4" w14:paraId="641743AF" w14:textId="77777777" w:rsidTr="00AD5DD2">
        <w:trPr>
          <w:trHeight w:val="1430"/>
        </w:trPr>
        <w:tc>
          <w:tcPr>
            <w:tcW w:w="3768" w:type="dxa"/>
          </w:tcPr>
          <w:p w14:paraId="08D91C8D" w14:textId="77777777" w:rsidR="00412427" w:rsidRPr="00C8202E" w:rsidRDefault="00412427" w:rsidP="00FF72B3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C550378" w14:textId="77777777" w:rsidR="00C14888" w:rsidRPr="00C14888" w:rsidRDefault="00C14888" w:rsidP="001E5CF2">
            <w:pPr>
              <w:rPr>
                <w:rStyle w:val="Siln"/>
                <w:b w:val="0"/>
                <w:bCs w:val="0"/>
                <w:color w:val="333333"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 w:rsidRPr="00C14888">
              <w:rPr>
                <w:rStyle w:val="Siln"/>
                <w:b w:val="0"/>
                <w:bCs w:val="0"/>
                <w:color w:val="333333"/>
                <w:sz w:val="18"/>
                <w:szCs w:val="18"/>
                <w:bdr w:val="none" w:sz="0" w:space="0" w:color="auto" w:frame="1"/>
                <w:shd w:val="clear" w:color="auto" w:fill="F5F5F5"/>
              </w:rPr>
              <w:t>HB Projekt Plus, s.r.o.</w:t>
            </w:r>
          </w:p>
          <w:p w14:paraId="13A7B906" w14:textId="3C89D65F" w:rsidR="00C14888" w:rsidRPr="00C14888" w:rsidRDefault="00C14888" w:rsidP="001E5CF2">
            <w:pPr>
              <w:rPr>
                <w:sz w:val="18"/>
                <w:szCs w:val="18"/>
              </w:rPr>
            </w:pPr>
            <w:r w:rsidRPr="00C14888">
              <w:rPr>
                <w:color w:val="333333"/>
                <w:sz w:val="18"/>
                <w:szCs w:val="18"/>
                <w:shd w:val="clear" w:color="auto" w:fill="F5F5F5"/>
              </w:rPr>
              <w:t>Jaroslava Foglara 862/5</w:t>
            </w:r>
          </w:p>
          <w:p w14:paraId="1DA1F277" w14:textId="2BCCCCE5" w:rsidR="001E5CF2" w:rsidRPr="00C14888" w:rsidRDefault="00C14888" w:rsidP="001E5CF2">
            <w:pPr>
              <w:rPr>
                <w:sz w:val="18"/>
                <w:szCs w:val="18"/>
              </w:rPr>
            </w:pPr>
            <w:r w:rsidRPr="00C14888">
              <w:rPr>
                <w:sz w:val="18"/>
                <w:szCs w:val="18"/>
              </w:rPr>
              <w:t>639</w:t>
            </w:r>
            <w:r w:rsidR="001E5CF2" w:rsidRPr="00C14888">
              <w:rPr>
                <w:sz w:val="18"/>
                <w:szCs w:val="18"/>
              </w:rPr>
              <w:t xml:space="preserve"> 00 Brno</w:t>
            </w:r>
          </w:p>
          <w:p w14:paraId="68DF9300" w14:textId="2F1F7680" w:rsidR="00FC0FF5" w:rsidRPr="00C14888" w:rsidRDefault="001E5CF2" w:rsidP="001E5CF2">
            <w:pPr>
              <w:rPr>
                <w:sz w:val="18"/>
                <w:szCs w:val="18"/>
              </w:rPr>
            </w:pPr>
            <w:r w:rsidRPr="00C14888">
              <w:rPr>
                <w:sz w:val="18"/>
                <w:szCs w:val="18"/>
              </w:rPr>
              <w:t xml:space="preserve">IČ: </w:t>
            </w:r>
            <w:r w:rsidR="00C14888" w:rsidRPr="00C14888">
              <w:rPr>
                <w:sz w:val="18"/>
                <w:szCs w:val="18"/>
              </w:rPr>
              <w:t>29235421</w:t>
            </w:r>
          </w:p>
        </w:tc>
      </w:tr>
    </w:tbl>
    <w:p w14:paraId="6B8C84DC" w14:textId="77777777" w:rsidR="008E7E9D" w:rsidRDefault="008E7E9D" w:rsidP="00B92F56">
      <w:pPr>
        <w:tabs>
          <w:tab w:val="left" w:pos="4820"/>
          <w:tab w:val="left" w:pos="6804"/>
        </w:tabs>
        <w:rPr>
          <w:sz w:val="14"/>
          <w:szCs w:val="14"/>
        </w:rPr>
      </w:pPr>
    </w:p>
    <w:p w14:paraId="08D1E888" w14:textId="51706439" w:rsidR="00412427" w:rsidRDefault="00165771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V</w:t>
      </w:r>
      <w:r w:rsidRPr="002513A4">
        <w:rPr>
          <w:sz w:val="14"/>
          <w:szCs w:val="14"/>
        </w:rPr>
        <w:t>yřizuje</w:t>
      </w:r>
      <w:r>
        <w:rPr>
          <w:sz w:val="14"/>
          <w:szCs w:val="14"/>
        </w:rPr>
        <w:t>/telefon</w:t>
      </w:r>
      <w:r w:rsidR="00B92F56">
        <w:rPr>
          <w:sz w:val="14"/>
          <w:szCs w:val="14"/>
        </w:rPr>
        <w:tab/>
      </w:r>
      <w:r w:rsidR="00412427" w:rsidRPr="002513A4">
        <w:rPr>
          <w:sz w:val="14"/>
          <w:szCs w:val="14"/>
        </w:rPr>
        <w:t xml:space="preserve">V Brně </w:t>
      </w:r>
      <w:proofErr w:type="gramStart"/>
      <w:r w:rsidR="00412427" w:rsidRPr="002513A4">
        <w:rPr>
          <w:sz w:val="14"/>
          <w:szCs w:val="14"/>
        </w:rPr>
        <w:t>dne</w:t>
      </w:r>
      <w:r w:rsidR="00096ADE">
        <w:rPr>
          <w:sz w:val="14"/>
          <w:szCs w:val="14"/>
        </w:rPr>
        <w:t xml:space="preserve">  </w:t>
      </w:r>
      <w:r w:rsidR="00C14888">
        <w:rPr>
          <w:sz w:val="14"/>
          <w:szCs w:val="14"/>
        </w:rPr>
        <w:t>1.11.2023</w:t>
      </w:r>
      <w:proofErr w:type="gramEnd"/>
    </w:p>
    <w:p w14:paraId="77D25F94" w14:textId="36E3F4BD" w:rsidR="00AD5DD2" w:rsidRPr="002513A4" w:rsidRDefault="00137221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xxxxxxxxxx</w:t>
      </w:r>
      <w:r w:rsidR="00C6402C">
        <w:rPr>
          <w:sz w:val="14"/>
          <w:szCs w:val="14"/>
        </w:rPr>
        <w:t>/541552365</w:t>
      </w:r>
    </w:p>
    <w:p w14:paraId="5CA9971E" w14:textId="77777777" w:rsidR="00412427" w:rsidRPr="00AD5DD2" w:rsidRDefault="00412427" w:rsidP="00B92F56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71173888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22E0A30F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1EDC2E6C" w14:textId="461AAF54" w:rsidR="00412427" w:rsidRPr="00AD5DD2" w:rsidRDefault="00C42DAE" w:rsidP="00412427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b/>
          <w:sz w:val="18"/>
          <w:szCs w:val="18"/>
        </w:rPr>
        <w:t xml:space="preserve">Objednávka </w:t>
      </w:r>
      <w:proofErr w:type="gramStart"/>
      <w:r w:rsidRPr="00AD5DD2">
        <w:rPr>
          <w:b/>
          <w:sz w:val="18"/>
          <w:szCs w:val="18"/>
        </w:rPr>
        <w:t xml:space="preserve">číslo: </w:t>
      </w:r>
      <w:r w:rsidR="008E7E9D" w:rsidRPr="00AD5DD2">
        <w:rPr>
          <w:b/>
          <w:sz w:val="18"/>
          <w:szCs w:val="18"/>
        </w:rPr>
        <w:t xml:space="preserve">  </w:t>
      </w:r>
      <w:proofErr w:type="gramEnd"/>
      <w:r w:rsidR="008E7E9D" w:rsidRPr="00AD5DD2">
        <w:rPr>
          <w:b/>
          <w:sz w:val="18"/>
          <w:szCs w:val="18"/>
        </w:rPr>
        <w:t xml:space="preserve">       </w:t>
      </w:r>
      <w:r w:rsidR="00C14888">
        <w:rPr>
          <w:b/>
          <w:sz w:val="18"/>
          <w:szCs w:val="18"/>
        </w:rPr>
        <w:t>451</w:t>
      </w:r>
      <w:r w:rsidR="008E7E9D" w:rsidRPr="00AD5DD2">
        <w:rPr>
          <w:b/>
          <w:sz w:val="18"/>
          <w:szCs w:val="18"/>
        </w:rPr>
        <w:t xml:space="preserve">  </w:t>
      </w:r>
      <w:r w:rsidR="00A113D8" w:rsidRPr="00AD5DD2">
        <w:rPr>
          <w:b/>
          <w:sz w:val="18"/>
          <w:szCs w:val="18"/>
        </w:rPr>
        <w:t>/</w:t>
      </w:r>
      <w:r w:rsidR="003C5BE6" w:rsidRPr="00AD5DD2">
        <w:rPr>
          <w:b/>
          <w:sz w:val="18"/>
          <w:szCs w:val="18"/>
        </w:rPr>
        <w:t>20</w:t>
      </w:r>
      <w:r w:rsidR="00C07DDF">
        <w:rPr>
          <w:b/>
          <w:sz w:val="18"/>
          <w:szCs w:val="18"/>
        </w:rPr>
        <w:t>2</w:t>
      </w:r>
      <w:r w:rsidR="00C14888">
        <w:rPr>
          <w:b/>
          <w:sz w:val="18"/>
          <w:szCs w:val="18"/>
        </w:rPr>
        <w:t>3</w:t>
      </w:r>
    </w:p>
    <w:p w14:paraId="7FEDB302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5CF94265" w14:textId="77777777" w:rsidR="00012889" w:rsidRPr="00AD5DD2" w:rsidRDefault="00412427" w:rsidP="00A113D8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sz w:val="18"/>
          <w:szCs w:val="18"/>
        </w:rPr>
        <w:t>Objednávám</w:t>
      </w:r>
      <w:r w:rsidR="00864C4F" w:rsidRPr="00AD5DD2">
        <w:rPr>
          <w:sz w:val="18"/>
          <w:szCs w:val="18"/>
        </w:rPr>
        <w:t>e</w:t>
      </w:r>
      <w:r w:rsidRPr="00AD5DD2">
        <w:rPr>
          <w:sz w:val="18"/>
          <w:szCs w:val="18"/>
        </w:rPr>
        <w:t xml:space="preserve"> u Vás</w:t>
      </w:r>
      <w:r w:rsidRPr="00AD5DD2">
        <w:rPr>
          <w:b/>
          <w:sz w:val="18"/>
          <w:szCs w:val="18"/>
        </w:rPr>
        <w:t xml:space="preserve">: </w:t>
      </w:r>
    </w:p>
    <w:p w14:paraId="61750178" w14:textId="77777777" w:rsidR="00A113D8" w:rsidRPr="00AD5DD2" w:rsidRDefault="00A113D8" w:rsidP="00A113D8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60C63E32" w14:textId="09272F28" w:rsidR="00A20233" w:rsidRPr="00AD5DD2" w:rsidRDefault="00C14888" w:rsidP="00412427">
      <w:pPr>
        <w:tabs>
          <w:tab w:val="left" w:pos="482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Zpracování projektové dokumentace k nákladnímu výtahu polikliniky Zahradníkova </w:t>
      </w:r>
      <w:r w:rsidR="003E46E3">
        <w:rPr>
          <w:sz w:val="18"/>
          <w:szCs w:val="18"/>
        </w:rPr>
        <w:t>dle cenové nabídky</w:t>
      </w:r>
      <w:r>
        <w:rPr>
          <w:sz w:val="18"/>
          <w:szCs w:val="18"/>
        </w:rPr>
        <w:t xml:space="preserve"> č.016/2023</w:t>
      </w:r>
      <w:r w:rsidR="003E46E3">
        <w:rPr>
          <w:sz w:val="18"/>
          <w:szCs w:val="18"/>
        </w:rPr>
        <w:t xml:space="preserve"> ze dne 2</w:t>
      </w:r>
      <w:r>
        <w:rPr>
          <w:sz w:val="18"/>
          <w:szCs w:val="18"/>
        </w:rPr>
        <w:t>6.10.2023</w:t>
      </w:r>
      <w:r w:rsidR="003E46E3">
        <w:rPr>
          <w:sz w:val="18"/>
          <w:szCs w:val="18"/>
        </w:rPr>
        <w:t>.</w:t>
      </w:r>
    </w:p>
    <w:p w14:paraId="5E723940" w14:textId="77777777" w:rsidR="0074049E" w:rsidRDefault="0074049E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F0B3213" w14:textId="77777777" w:rsidR="00306D88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4B8CFD56" w14:textId="77777777" w:rsidR="00306D88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7ADF9E6F" w14:textId="77777777" w:rsidR="00306D88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6FCE127D" w14:textId="77777777" w:rsidR="00306D88" w:rsidRPr="00AD5DD2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4FA84384" w14:textId="77777777" w:rsidR="00C306BD" w:rsidRPr="00AD5DD2" w:rsidRDefault="00C306BD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0532ED68" w14:textId="77777777" w:rsidR="00412427" w:rsidRPr="00AD5DD2" w:rsidRDefault="00412427" w:rsidP="00412427">
      <w:pPr>
        <w:tabs>
          <w:tab w:val="left" w:pos="3402"/>
          <w:tab w:val="left" w:pos="6804"/>
        </w:tabs>
        <w:rPr>
          <w:sz w:val="18"/>
          <w:szCs w:val="18"/>
        </w:rPr>
      </w:pPr>
      <w:r w:rsidRPr="00AD5DD2">
        <w:rPr>
          <w:sz w:val="18"/>
          <w:szCs w:val="18"/>
        </w:rPr>
        <w:tab/>
      </w:r>
      <w:r w:rsidR="00C07DDF">
        <w:rPr>
          <w:sz w:val="18"/>
          <w:szCs w:val="18"/>
        </w:rPr>
        <w:t xml:space="preserve">     Ing. Dan Zeman</w:t>
      </w:r>
    </w:p>
    <w:p w14:paraId="0DCA6914" w14:textId="77777777" w:rsidR="00412427" w:rsidRPr="00AD5DD2" w:rsidRDefault="00713557" w:rsidP="00412427">
      <w:pPr>
        <w:tabs>
          <w:tab w:val="left" w:pos="3402"/>
          <w:tab w:val="left" w:pos="4820"/>
          <w:tab w:val="left" w:pos="6804"/>
        </w:tabs>
        <w:rPr>
          <w:i/>
          <w:sz w:val="18"/>
          <w:szCs w:val="18"/>
        </w:rPr>
      </w:pPr>
      <w:r w:rsidRPr="00AD5DD2">
        <w:rPr>
          <w:i/>
          <w:sz w:val="18"/>
          <w:szCs w:val="18"/>
        </w:rPr>
        <w:t xml:space="preserve">                                                                              </w:t>
      </w:r>
      <w:r w:rsidR="00AD5DD2">
        <w:rPr>
          <w:i/>
          <w:sz w:val="18"/>
          <w:szCs w:val="18"/>
        </w:rPr>
        <w:t xml:space="preserve">     </w:t>
      </w:r>
      <w:r w:rsidRPr="00AD5DD2">
        <w:rPr>
          <w:i/>
          <w:sz w:val="18"/>
          <w:szCs w:val="18"/>
        </w:rPr>
        <w:t xml:space="preserve">     ředitel</w:t>
      </w:r>
    </w:p>
    <w:p w14:paraId="292DE3E2" w14:textId="77777777" w:rsidR="00412427" w:rsidRDefault="00412427" w:rsidP="00412427">
      <w:pPr>
        <w:tabs>
          <w:tab w:val="left" w:pos="4820"/>
          <w:tab w:val="left" w:pos="6804"/>
        </w:tabs>
        <w:spacing w:line="360" w:lineRule="auto"/>
        <w:rPr>
          <w:sz w:val="18"/>
          <w:szCs w:val="18"/>
        </w:rPr>
      </w:pPr>
    </w:p>
    <w:p w14:paraId="65955114" w14:textId="77777777" w:rsidR="00C14888" w:rsidRDefault="00C14888" w:rsidP="00412427">
      <w:pPr>
        <w:tabs>
          <w:tab w:val="left" w:pos="4820"/>
          <w:tab w:val="left" w:pos="6804"/>
        </w:tabs>
        <w:spacing w:line="360" w:lineRule="auto"/>
        <w:rPr>
          <w:sz w:val="18"/>
          <w:szCs w:val="18"/>
        </w:rPr>
      </w:pPr>
    </w:p>
    <w:p w14:paraId="3A489201" w14:textId="7F8B9FE7" w:rsidR="00C14888" w:rsidRPr="00AD5DD2" w:rsidRDefault="00C14888" w:rsidP="00412427">
      <w:pPr>
        <w:tabs>
          <w:tab w:val="left" w:pos="4820"/>
          <w:tab w:val="left" w:pos="6804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kceptace:</w:t>
      </w:r>
    </w:p>
    <w:p w14:paraId="608C10BE" w14:textId="77777777" w:rsidR="00412427" w:rsidRPr="00AD5DD2" w:rsidRDefault="0041242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786B3956" w14:textId="77777777" w:rsidR="00F44DDE" w:rsidRPr="00AD5DD2" w:rsidRDefault="00F44DDE">
      <w:pPr>
        <w:rPr>
          <w:sz w:val="18"/>
          <w:szCs w:val="18"/>
        </w:rPr>
      </w:pPr>
    </w:p>
    <w:p w14:paraId="4483A329" w14:textId="77777777" w:rsidR="00F61F65" w:rsidRPr="00AD5DD2" w:rsidRDefault="00F61F65">
      <w:pPr>
        <w:rPr>
          <w:sz w:val="18"/>
          <w:szCs w:val="18"/>
        </w:rPr>
      </w:pPr>
    </w:p>
    <w:sectPr w:rsidR="00F61F65" w:rsidRPr="00AD5DD2" w:rsidSect="00A2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418" w:right="5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DCE6" w14:textId="77777777" w:rsidR="00F80DF1" w:rsidRDefault="00F80DF1">
      <w:r>
        <w:separator/>
      </w:r>
    </w:p>
  </w:endnote>
  <w:endnote w:type="continuationSeparator" w:id="0">
    <w:p w14:paraId="73B1F538" w14:textId="77777777" w:rsidR="00F80DF1" w:rsidRDefault="00F8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1034" w14:textId="77777777" w:rsidR="00BD0A50" w:rsidRDefault="00BD0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A50" w14:textId="77777777"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Tel.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</w:t>
    </w:r>
    <w:r>
      <w:rPr>
        <w:sz w:val="18"/>
        <w:szCs w:val="18"/>
      </w:rPr>
      <w:t>111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IČ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00344648</w:t>
    </w:r>
    <w:r>
      <w:rPr>
        <w:sz w:val="18"/>
        <w:szCs w:val="18"/>
      </w:rPr>
      <w:tab/>
      <w:t>Bank. spojení:</w:t>
    </w:r>
    <w:r w:rsidR="008E7E9D">
      <w:rPr>
        <w:sz w:val="18"/>
        <w:szCs w:val="18"/>
      </w:rPr>
      <w:tab/>
    </w:r>
    <w:r>
      <w:rPr>
        <w:sz w:val="18"/>
        <w:szCs w:val="18"/>
      </w:rPr>
      <w:t>KB Brno –město</w:t>
    </w:r>
  </w:p>
  <w:p w14:paraId="7DFE659A" w14:textId="77777777"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Fax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466</w:t>
    </w:r>
    <w:r w:rsidR="008E7E9D">
      <w:rPr>
        <w:sz w:val="18"/>
        <w:szCs w:val="18"/>
      </w:rPr>
      <w:tab/>
    </w:r>
    <w:r>
      <w:rPr>
        <w:sz w:val="18"/>
        <w:szCs w:val="18"/>
      </w:rPr>
      <w:t>DI</w:t>
    </w:r>
    <w:r w:rsidR="008E7E9D">
      <w:rPr>
        <w:sz w:val="18"/>
        <w:szCs w:val="18"/>
      </w:rPr>
      <w:t>Č</w:t>
    </w:r>
    <w:r>
      <w:rPr>
        <w:sz w:val="18"/>
        <w:szCs w:val="18"/>
      </w:rPr>
      <w:t>:</w:t>
    </w:r>
    <w:r w:rsidR="008E7E9D">
      <w:rPr>
        <w:sz w:val="18"/>
        <w:szCs w:val="18"/>
      </w:rPr>
      <w:tab/>
    </w:r>
    <w:r>
      <w:rPr>
        <w:sz w:val="18"/>
        <w:szCs w:val="18"/>
      </w:rPr>
      <w:t>CZ00344648</w:t>
    </w:r>
    <w:r w:rsidR="008E7E9D">
      <w:rPr>
        <w:sz w:val="18"/>
        <w:szCs w:val="18"/>
      </w:rPr>
      <w:tab/>
    </w:r>
    <w:r>
      <w:rPr>
        <w:sz w:val="18"/>
        <w:szCs w:val="18"/>
      </w:rPr>
      <w:t>číslo účtu:</w:t>
    </w:r>
    <w:r w:rsidR="008E7E9D">
      <w:rPr>
        <w:sz w:val="18"/>
        <w:szCs w:val="18"/>
      </w:rPr>
      <w:tab/>
    </w:r>
    <w:r>
      <w:rPr>
        <w:sz w:val="18"/>
        <w:szCs w:val="18"/>
      </w:rPr>
      <w:t>72237621/0100</w:t>
    </w:r>
  </w:p>
  <w:p w14:paraId="238CBD48" w14:textId="77777777"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69464234" w14:textId="77777777"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4766B6EE" w14:textId="77777777" w:rsidR="008F5202" w:rsidRPr="0074049E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  <w:r>
      <w:rPr>
        <w:sz w:val="18"/>
        <w:szCs w:val="18"/>
      </w:rPr>
      <w:t>F01- 03 Objednávka 20</w:t>
    </w:r>
    <w:r w:rsidR="00C07DDF">
      <w:rPr>
        <w:sz w:val="18"/>
        <w:szCs w:val="18"/>
      </w:rPr>
      <w:t>2012</w:t>
    </w:r>
    <w:r>
      <w:rPr>
        <w:sz w:val="18"/>
        <w:szCs w:val="18"/>
      </w:rPr>
      <w:t>01</w:t>
    </w:r>
    <w:r w:rsidRPr="0074049E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                                            </w:t>
    </w:r>
    <w:r w:rsidRPr="0074049E">
      <w:rPr>
        <w:sz w:val="18"/>
        <w:szCs w:val="18"/>
      </w:rPr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DE8D" w14:textId="77777777" w:rsidR="00BD0A50" w:rsidRDefault="00BD0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2CBF" w14:textId="77777777" w:rsidR="00F80DF1" w:rsidRDefault="00F80DF1">
      <w:r>
        <w:separator/>
      </w:r>
    </w:p>
  </w:footnote>
  <w:footnote w:type="continuationSeparator" w:id="0">
    <w:p w14:paraId="2DFBE69B" w14:textId="77777777" w:rsidR="00F80DF1" w:rsidRDefault="00F8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4BDA" w14:textId="77777777" w:rsidR="00BD0A50" w:rsidRDefault="00BD0A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2BA" w14:textId="77777777" w:rsidR="008F5202" w:rsidRPr="00FC1CAF" w:rsidRDefault="005D4BD6" w:rsidP="00FC1CAF">
    <w:pPr>
      <w:pStyle w:val="Zhlav"/>
      <w:tabs>
        <w:tab w:val="left" w:pos="567"/>
      </w:tabs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 wp14:anchorId="659E15E8" wp14:editId="7CBB50BA">
          <wp:simplePos x="0" y="0"/>
          <wp:positionH relativeFrom="column">
            <wp:posOffset>38735</wp:posOffset>
          </wp:positionH>
          <wp:positionV relativeFrom="paragraph">
            <wp:posOffset>26670</wp:posOffset>
          </wp:positionV>
          <wp:extent cx="4494530" cy="566420"/>
          <wp:effectExtent l="0" t="0" r="1270" b="5080"/>
          <wp:wrapNone/>
          <wp:docPr id="1" name="obrázek 1" descr="o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CAF" w:rsidRPr="00FC1CAF">
      <w:rPr>
        <w:sz w:val="12"/>
        <w:szCs w:val="12"/>
      </w:rPr>
      <w:t>SDRUŽENÍ ZDRAVOTNICKÝCH ZAŘÍZENÍ II BRNO,</w:t>
    </w:r>
  </w:p>
  <w:p w14:paraId="69B7D3AB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příspěvková organizace</w:t>
    </w:r>
  </w:p>
  <w:p w14:paraId="4C4028C1" w14:textId="77777777" w:rsid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Zahradníkova 494/2</w:t>
    </w:r>
  </w:p>
  <w:p w14:paraId="54684197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602 00 Brno</w:t>
    </w:r>
  </w:p>
  <w:p w14:paraId="3EA910A7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IČ: 00344648</w:t>
    </w:r>
  </w:p>
  <w:p w14:paraId="76F0A57D" w14:textId="77777777" w:rsid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  <w:r w:rsidRPr="00FC1CAF">
      <w:rPr>
        <w:sz w:val="12"/>
        <w:szCs w:val="12"/>
      </w:rPr>
      <w:t>DIČ: CZ00344648</w:t>
    </w:r>
  </w:p>
  <w:p w14:paraId="0909AFEA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D761" w14:textId="77777777" w:rsidR="00BD0A50" w:rsidRDefault="00BD0A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699"/>
    <w:multiLevelType w:val="hybridMultilevel"/>
    <w:tmpl w:val="14FEB70A"/>
    <w:lvl w:ilvl="0" w:tplc="94C4AB5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16D23C0"/>
    <w:multiLevelType w:val="hybridMultilevel"/>
    <w:tmpl w:val="C750F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20554"/>
    <w:multiLevelType w:val="hybridMultilevel"/>
    <w:tmpl w:val="E9BA0D30"/>
    <w:lvl w:ilvl="0" w:tplc="D7A219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8CC4403"/>
    <w:multiLevelType w:val="hybridMultilevel"/>
    <w:tmpl w:val="AACC01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E7288"/>
    <w:multiLevelType w:val="hybridMultilevel"/>
    <w:tmpl w:val="E1868F2A"/>
    <w:lvl w:ilvl="0" w:tplc="4E36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E0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2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0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69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4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C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E9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83618"/>
    <w:multiLevelType w:val="hybridMultilevel"/>
    <w:tmpl w:val="A5F07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0F"/>
    <w:multiLevelType w:val="hybridMultilevel"/>
    <w:tmpl w:val="A650D966"/>
    <w:lvl w:ilvl="0" w:tplc="7E4823A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59695279"/>
    <w:multiLevelType w:val="hybridMultilevel"/>
    <w:tmpl w:val="EC843040"/>
    <w:lvl w:ilvl="0" w:tplc="018A5A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0370B3"/>
    <w:multiLevelType w:val="hybridMultilevel"/>
    <w:tmpl w:val="309C373A"/>
    <w:lvl w:ilvl="0" w:tplc="025617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78925B6"/>
    <w:multiLevelType w:val="hybridMultilevel"/>
    <w:tmpl w:val="876A6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7E6"/>
    <w:multiLevelType w:val="hybridMultilevel"/>
    <w:tmpl w:val="DF067EB4"/>
    <w:lvl w:ilvl="0" w:tplc="B37E74EC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62852">
    <w:abstractNumId w:val="4"/>
  </w:num>
  <w:num w:numId="2" w16cid:durableId="1568608373">
    <w:abstractNumId w:val="1"/>
  </w:num>
  <w:num w:numId="3" w16cid:durableId="1566455670">
    <w:abstractNumId w:val="10"/>
  </w:num>
  <w:num w:numId="4" w16cid:durableId="1189873295">
    <w:abstractNumId w:val="7"/>
  </w:num>
  <w:num w:numId="5" w16cid:durableId="720985749">
    <w:abstractNumId w:val="3"/>
  </w:num>
  <w:num w:numId="6" w16cid:durableId="582379064">
    <w:abstractNumId w:val="6"/>
  </w:num>
  <w:num w:numId="7" w16cid:durableId="1910915855">
    <w:abstractNumId w:val="8"/>
  </w:num>
  <w:num w:numId="8" w16cid:durableId="1847400994">
    <w:abstractNumId w:val="2"/>
  </w:num>
  <w:num w:numId="9" w16cid:durableId="1466896342">
    <w:abstractNumId w:val="0"/>
  </w:num>
  <w:num w:numId="10" w16cid:durableId="1456873592">
    <w:abstractNumId w:val="5"/>
  </w:num>
  <w:num w:numId="11" w16cid:durableId="407314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DE"/>
    <w:rsid w:val="00012889"/>
    <w:rsid w:val="0002750E"/>
    <w:rsid w:val="00030177"/>
    <w:rsid w:val="000305BB"/>
    <w:rsid w:val="0003777E"/>
    <w:rsid w:val="0004149B"/>
    <w:rsid w:val="000435AC"/>
    <w:rsid w:val="0004422C"/>
    <w:rsid w:val="000620CB"/>
    <w:rsid w:val="00096ADE"/>
    <w:rsid w:val="00097D65"/>
    <w:rsid w:val="000A2154"/>
    <w:rsid w:val="000D5845"/>
    <w:rsid w:val="000E192C"/>
    <w:rsid w:val="000F09B1"/>
    <w:rsid w:val="0011019B"/>
    <w:rsid w:val="0011361D"/>
    <w:rsid w:val="00123224"/>
    <w:rsid w:val="00124EC0"/>
    <w:rsid w:val="00137221"/>
    <w:rsid w:val="00162053"/>
    <w:rsid w:val="00165771"/>
    <w:rsid w:val="00195FDA"/>
    <w:rsid w:val="001C4B5C"/>
    <w:rsid w:val="001E5CF2"/>
    <w:rsid w:val="00231780"/>
    <w:rsid w:val="002355D2"/>
    <w:rsid w:val="00256048"/>
    <w:rsid w:val="002656B7"/>
    <w:rsid w:val="00281410"/>
    <w:rsid w:val="00281B73"/>
    <w:rsid w:val="00291D48"/>
    <w:rsid w:val="002929CA"/>
    <w:rsid w:val="002D0FE9"/>
    <w:rsid w:val="00300FE0"/>
    <w:rsid w:val="00302917"/>
    <w:rsid w:val="00306D88"/>
    <w:rsid w:val="0031225D"/>
    <w:rsid w:val="00337900"/>
    <w:rsid w:val="003537D4"/>
    <w:rsid w:val="003875B5"/>
    <w:rsid w:val="00390462"/>
    <w:rsid w:val="003C5BE6"/>
    <w:rsid w:val="003E46E3"/>
    <w:rsid w:val="00412427"/>
    <w:rsid w:val="00472F19"/>
    <w:rsid w:val="004D3107"/>
    <w:rsid w:val="005136EA"/>
    <w:rsid w:val="005222F4"/>
    <w:rsid w:val="005A6ED1"/>
    <w:rsid w:val="005B0E4E"/>
    <w:rsid w:val="005C5F31"/>
    <w:rsid w:val="005D3ADF"/>
    <w:rsid w:val="005D4BD6"/>
    <w:rsid w:val="005E2A9F"/>
    <w:rsid w:val="005E3FAD"/>
    <w:rsid w:val="005E6356"/>
    <w:rsid w:val="005F784A"/>
    <w:rsid w:val="00634ACD"/>
    <w:rsid w:val="00651E28"/>
    <w:rsid w:val="00675BA5"/>
    <w:rsid w:val="00691143"/>
    <w:rsid w:val="006B0C1A"/>
    <w:rsid w:val="006D66CE"/>
    <w:rsid w:val="0070693C"/>
    <w:rsid w:val="00713557"/>
    <w:rsid w:val="007169FA"/>
    <w:rsid w:val="0074049E"/>
    <w:rsid w:val="00745871"/>
    <w:rsid w:val="00763D1E"/>
    <w:rsid w:val="00765832"/>
    <w:rsid w:val="007702FD"/>
    <w:rsid w:val="007903E7"/>
    <w:rsid w:val="0079326E"/>
    <w:rsid w:val="007E0248"/>
    <w:rsid w:val="0081031A"/>
    <w:rsid w:val="00855188"/>
    <w:rsid w:val="00864C4F"/>
    <w:rsid w:val="0087362A"/>
    <w:rsid w:val="00884920"/>
    <w:rsid w:val="00884EC4"/>
    <w:rsid w:val="008A479D"/>
    <w:rsid w:val="008C0938"/>
    <w:rsid w:val="008C580C"/>
    <w:rsid w:val="008E7E9D"/>
    <w:rsid w:val="008F5202"/>
    <w:rsid w:val="008F692A"/>
    <w:rsid w:val="00916AC6"/>
    <w:rsid w:val="009329B4"/>
    <w:rsid w:val="00934CBD"/>
    <w:rsid w:val="00937D4A"/>
    <w:rsid w:val="00955990"/>
    <w:rsid w:val="009624EC"/>
    <w:rsid w:val="00971D5B"/>
    <w:rsid w:val="00992EFB"/>
    <w:rsid w:val="009945CF"/>
    <w:rsid w:val="009F248F"/>
    <w:rsid w:val="00A113D8"/>
    <w:rsid w:val="00A20233"/>
    <w:rsid w:val="00A20ECB"/>
    <w:rsid w:val="00A31C8B"/>
    <w:rsid w:val="00A4152C"/>
    <w:rsid w:val="00A8022E"/>
    <w:rsid w:val="00A86C0F"/>
    <w:rsid w:val="00A923FF"/>
    <w:rsid w:val="00AB709F"/>
    <w:rsid w:val="00AD5DD2"/>
    <w:rsid w:val="00B808D7"/>
    <w:rsid w:val="00B84298"/>
    <w:rsid w:val="00B92F56"/>
    <w:rsid w:val="00B952AE"/>
    <w:rsid w:val="00BD0A50"/>
    <w:rsid w:val="00BF55AD"/>
    <w:rsid w:val="00C07DDF"/>
    <w:rsid w:val="00C14888"/>
    <w:rsid w:val="00C16B3C"/>
    <w:rsid w:val="00C206E0"/>
    <w:rsid w:val="00C306BD"/>
    <w:rsid w:val="00C34562"/>
    <w:rsid w:val="00C42DAE"/>
    <w:rsid w:val="00C630F5"/>
    <w:rsid w:val="00C6402C"/>
    <w:rsid w:val="00C8202E"/>
    <w:rsid w:val="00CB709A"/>
    <w:rsid w:val="00CE23B4"/>
    <w:rsid w:val="00CE2E53"/>
    <w:rsid w:val="00CE5C6C"/>
    <w:rsid w:val="00CF5105"/>
    <w:rsid w:val="00D12ABB"/>
    <w:rsid w:val="00D21960"/>
    <w:rsid w:val="00D25694"/>
    <w:rsid w:val="00D53B05"/>
    <w:rsid w:val="00D93648"/>
    <w:rsid w:val="00DF10DE"/>
    <w:rsid w:val="00E01701"/>
    <w:rsid w:val="00E17C5C"/>
    <w:rsid w:val="00E37EB6"/>
    <w:rsid w:val="00E57C1A"/>
    <w:rsid w:val="00E77541"/>
    <w:rsid w:val="00E864D3"/>
    <w:rsid w:val="00EC35AC"/>
    <w:rsid w:val="00EF43E7"/>
    <w:rsid w:val="00EF6A17"/>
    <w:rsid w:val="00F3771B"/>
    <w:rsid w:val="00F44DDE"/>
    <w:rsid w:val="00F61F65"/>
    <w:rsid w:val="00F80DF1"/>
    <w:rsid w:val="00F93702"/>
    <w:rsid w:val="00FC0FF5"/>
    <w:rsid w:val="00FC1CAF"/>
    <w:rsid w:val="00FD305E"/>
    <w:rsid w:val="00FF198C"/>
    <w:rsid w:val="00FF5E3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373398"/>
  <w15:docId w15:val="{35BD1CB6-3C02-453F-82E3-8B48C9A0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12427"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412427"/>
    <w:rPr>
      <w:i/>
    </w:rPr>
  </w:style>
  <w:style w:type="character" w:customStyle="1" w:styleId="ZpatChar">
    <w:name w:val="Zápatí Char"/>
    <w:link w:val="Zpat"/>
    <w:uiPriority w:val="99"/>
    <w:rsid w:val="0074049E"/>
  </w:style>
  <w:style w:type="paragraph" w:styleId="Textbubliny">
    <w:name w:val="Balloon Text"/>
    <w:basedOn w:val="Normln"/>
    <w:link w:val="TextbublinyChar"/>
    <w:rsid w:val="0074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49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20ECB"/>
  </w:style>
  <w:style w:type="character" w:styleId="Siln">
    <w:name w:val="Strong"/>
    <w:basedOn w:val="Standardnpsmoodstavce"/>
    <w:uiPriority w:val="22"/>
    <w:qFormat/>
    <w:rsid w:val="00C14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3106-84DA-4569-A6EF-87E59EA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oem</dc:creator>
  <cp:lastModifiedBy>Pavlína Rörigová</cp:lastModifiedBy>
  <cp:revision>2</cp:revision>
  <cp:lastPrinted>2023-11-01T13:51:00Z</cp:lastPrinted>
  <dcterms:created xsi:type="dcterms:W3CDTF">2023-11-08T08:39:00Z</dcterms:created>
  <dcterms:modified xsi:type="dcterms:W3CDTF">2023-11-08T08:39:00Z</dcterms:modified>
</cp:coreProperties>
</file>